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6A32" w14:textId="0D5BD27A" w:rsidR="00EB685E" w:rsidRPr="000278D3" w:rsidRDefault="00633085" w:rsidP="007E3987">
      <w:pPr>
        <w:tabs>
          <w:tab w:val="left" w:pos="1846"/>
          <w:tab w:val="left" w:pos="4026"/>
        </w:tabs>
        <w:ind w:firstLine="284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 w:rsidRPr="007E3987">
        <w:rPr>
          <w:rFonts w:asciiTheme="majorEastAsia" w:eastAsiaTheme="majorEastAsia" w:hAnsiTheme="majorEastAsia"/>
          <w:b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6BB" wp14:editId="5493E65D">
                <wp:simplePos x="0" y="0"/>
                <wp:positionH relativeFrom="column">
                  <wp:posOffset>5720487</wp:posOffset>
                </wp:positionH>
                <wp:positionV relativeFrom="paragraph">
                  <wp:posOffset>-446862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72A527" w14:textId="77777777" w:rsidR="00633085" w:rsidRPr="006B4E02" w:rsidRDefault="00633085" w:rsidP="006330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F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45pt;margin-top:-35.2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" filled="f" strokecolor="red" strokeweight="2pt">
                <v:textbox>
                  <w:txbxContent>
                    <w:p w14:paraId="0F72A527" w14:textId="77777777" w:rsidR="00633085" w:rsidRPr="006B4E02" w:rsidRDefault="00633085" w:rsidP="006330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  <w:r w:rsidR="000755B2" w:rsidRPr="007E3987">
        <w:rPr>
          <w:rFonts w:asciiTheme="majorEastAsia" w:eastAsiaTheme="majorEastAsia" w:hAnsiTheme="majorEastAsia"/>
          <w:b/>
          <w:sz w:val="32"/>
          <w:lang w:eastAsia="ja-JP"/>
        </w:rPr>
        <w:t>202</w:t>
      </w:r>
      <w:r w:rsidR="004F38FE">
        <w:rPr>
          <w:rFonts w:asciiTheme="majorEastAsia" w:eastAsiaTheme="majorEastAsia" w:hAnsiTheme="majorEastAsia" w:hint="eastAsia"/>
          <w:b/>
          <w:sz w:val="32"/>
          <w:lang w:eastAsia="ja-JP"/>
        </w:rPr>
        <w:t>6</w:t>
      </w:r>
      <w:r w:rsidR="000755B2" w:rsidRPr="007E3987">
        <w:rPr>
          <w:rFonts w:asciiTheme="majorEastAsia" w:eastAsiaTheme="majorEastAsia" w:hAnsiTheme="majorEastAsia" w:hint="eastAsia"/>
          <w:b/>
          <w:sz w:val="32"/>
          <w:lang w:eastAsia="ja-JP"/>
        </w:rPr>
        <w:t>年</w:t>
      </w:r>
      <w:r w:rsidR="004F38FE">
        <w:rPr>
          <w:rFonts w:asciiTheme="majorEastAsia" w:eastAsiaTheme="majorEastAsia" w:hAnsiTheme="majorEastAsia" w:hint="eastAsia"/>
          <w:b/>
          <w:sz w:val="32"/>
          <w:lang w:eastAsia="ja-JP"/>
        </w:rPr>
        <w:t>4</w:t>
      </w:r>
      <w:r w:rsidR="000755B2" w:rsidRPr="007E3987">
        <w:rPr>
          <w:rFonts w:asciiTheme="majorEastAsia" w:eastAsiaTheme="majorEastAsia" w:hAnsiTheme="majorEastAsia" w:hint="eastAsia"/>
          <w:b/>
          <w:sz w:val="32"/>
          <w:lang w:eastAsia="ja-JP"/>
        </w:rPr>
        <w:t>月入学</w:t>
      </w:r>
      <w:r w:rsidR="00E7299C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第２次募集　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２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4319908B" w14:textId="02278584"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</w:t>
      </w:r>
      <w:r w:rsidR="00365D81">
        <w:rPr>
          <w:rFonts w:asciiTheme="majorEastAsia" w:eastAsiaTheme="majorEastAsia" w:hAnsiTheme="majorEastAsia" w:hint="eastAsia"/>
          <w:sz w:val="24"/>
          <w:lang w:eastAsia="ja-JP"/>
        </w:rPr>
        <w:t>修士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14:paraId="21843EEA" w14:textId="77777777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EAEE" w14:textId="28E7A303"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用</w:t>
            </w:r>
            <w:r w:rsidR="000755B2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志 望 理 由 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37C68" w14:textId="168F5183" w:rsidR="00F912F3" w:rsidRPr="000C535F" w:rsidRDefault="000755B2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F912F3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AB8" w14:textId="77777777"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14:paraId="493B35D8" w14:textId="77777777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6E6814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4B9BB5A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F93F70C" w14:textId="77777777"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A79501D" w14:textId="77777777"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755B2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0755B2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50AF" w14:textId="77777777"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A0EF064" w14:textId="77777777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8D8B70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42B3E1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14:paraId="39F93871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8F7234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2C11985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803548D" w14:textId="77777777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A29068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14:paraId="42ECD0A5" w14:textId="77777777"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120D3518" w14:textId="77777777"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1FBA8375" w14:textId="7BEDA15D" w:rsidR="00262C88" w:rsidRPr="000C535F" w:rsidRDefault="00262C88" w:rsidP="00B26C73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2521E1">
              <w:rPr>
                <w:rFonts w:hint="eastAsia"/>
                <w:sz w:val="16"/>
                <w:szCs w:val="21"/>
                <w:lang w:eastAsia="ja-JP"/>
              </w:rPr>
              <w:t>20</w:t>
            </w:r>
            <w:r w:rsidR="00FC2679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4F38FE">
              <w:rPr>
                <w:rFonts w:hint="eastAsia"/>
                <w:sz w:val="16"/>
                <w:szCs w:val="21"/>
                <w:lang w:eastAsia="ja-JP"/>
              </w:rPr>
              <w:t>6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F94D8E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</w:t>
            </w:r>
            <w:r w:rsidR="00F94D8E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1日現在）</w:t>
            </w:r>
          </w:p>
        </w:tc>
        <w:tc>
          <w:tcPr>
            <w:tcW w:w="425" w:type="dxa"/>
            <w:vMerge/>
          </w:tcPr>
          <w:p w14:paraId="5151D9A6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C178D58" w14:textId="77777777" w:rsidR="00262C88" w:rsidRPr="000C535F" w:rsidRDefault="008B030A" w:rsidP="008B030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755B2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E965338" w14:textId="77777777" w:rsidR="00262C88" w:rsidRPr="000C535F" w:rsidRDefault="00262C88" w:rsidP="000755B2">
            <w:pPr>
              <w:spacing w:before="54"/>
              <w:ind w:right="145" w:firstLineChars="600" w:firstLine="126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14:paraId="1FCA8E8D" w14:textId="77777777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CF6A7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14:paraId="0A33DE0D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02DA6082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B50F28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313204A" w14:textId="77777777"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14:paraId="71C5C44C" w14:textId="77777777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CB7EA1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14:paraId="20567F1C" w14:textId="77777777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088155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14:paraId="753B1FB8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717DC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1F7B00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CDD03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536CC8F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7F034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3798C9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5289B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C139C25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4552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AC7EA1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A35A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65BC48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CE36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DA86A1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E283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D9D1AC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9E39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10767D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8447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1ECE1903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2872F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3AE4602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247E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B945EE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09EAF" w14:textId="77777777"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5C2B5C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916F6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93B439C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582E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9594CEB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DAF41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843AB87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6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37040858" w14:textId="4C931DF0" w:rsidR="00543C57" w:rsidRDefault="00A069F4" w:rsidP="00EB685E">
      <w:pPr>
        <w:spacing w:before="42"/>
        <w:rPr>
          <w:spacing w:val="-19"/>
          <w:sz w:val="21"/>
          <w:lang w:eastAsia="ja-JP"/>
        </w:rPr>
      </w:pPr>
      <w:r w:rsidRPr="00A069F4">
        <w:rPr>
          <w:rFonts w:hint="eastAsia"/>
          <w:spacing w:val="-19"/>
          <w:sz w:val="21"/>
          <w:lang w:eastAsia="ja-JP"/>
        </w:rPr>
        <w:t>※印欄は、記入しないでください。</w:t>
      </w:r>
    </w:p>
    <w:p w14:paraId="0546140C" w14:textId="77777777" w:rsidR="00270917" w:rsidRDefault="00270917" w:rsidP="00EB685E">
      <w:pPr>
        <w:spacing w:before="42"/>
        <w:rPr>
          <w:spacing w:val="-19"/>
          <w:sz w:val="21"/>
          <w:lang w:eastAsia="ja-JP"/>
        </w:rPr>
      </w:pPr>
    </w:p>
    <w:p w14:paraId="0022B907" w14:textId="5D51C7EC" w:rsidR="00A86D1D" w:rsidRDefault="000755B2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　　　　　　</w:t>
      </w:r>
    </w:p>
    <w:p w14:paraId="256F88CB" w14:textId="77777777" w:rsidR="00521AA5" w:rsidRDefault="00521AA5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</w:p>
    <w:p w14:paraId="03D9A63E" w14:textId="77777777" w:rsidR="00874816" w:rsidRPr="00995672" w:rsidRDefault="00874816" w:rsidP="00874816">
      <w:pPr>
        <w:spacing w:before="42"/>
        <w:ind w:firstLineChars="3200" w:firstLine="7072"/>
        <w:rPr>
          <w:rFonts w:asciiTheme="majorEastAsia" w:eastAsiaTheme="majorEastAsia" w:hAnsiTheme="majorEastAsia"/>
          <w:spacing w:val="-19"/>
          <w:sz w:val="24"/>
          <w:u w:val="single"/>
          <w:lang w:eastAsia="ja-JP"/>
        </w:rPr>
      </w:pPr>
      <w:r w:rsidRPr="00995672">
        <w:rPr>
          <w:rFonts w:asciiTheme="majorEastAsia" w:eastAsiaTheme="majorEastAsia" w:hAnsiTheme="majorEastAsia" w:hint="eastAsia"/>
          <w:spacing w:val="-19"/>
          <w:sz w:val="24"/>
          <w:u w:val="single"/>
          <w:lang w:eastAsia="ja-JP"/>
        </w:rPr>
        <w:lastRenderedPageBreak/>
        <w:t xml:space="preserve">氏名　　　　　　　　　　　　</w:t>
      </w:r>
    </w:p>
    <w:tbl>
      <w:tblPr>
        <w:tblStyle w:val="a9"/>
        <w:tblpPr w:leftFromText="142" w:rightFromText="142" w:vertAnchor="page" w:horzAnchor="margin" w:tblpXSpec="center" w:tblpY="1994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874816" w:rsidRPr="000C535F" w14:paraId="1A7A7B3B" w14:textId="77777777" w:rsidTr="001E74F8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CB4388" w14:textId="77777777" w:rsidR="00874816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　希望研究分野に対する活動状況及びその成果</w:t>
            </w:r>
          </w:p>
          <w:p w14:paraId="43EA9C49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874816" w:rsidRPr="000C535F" w14:paraId="23E24A01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D650A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4C44A2CB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3DC89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50042145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261519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627F3B87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7D2EF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2AB02EFB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1B91AB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5DDF0452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070F3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8CB1C05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5B41A" w14:textId="77777777" w:rsidR="00874816" w:rsidRPr="00543C57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2E2906CC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EA5BC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874816" w:rsidRPr="000C535F" w14:paraId="6C0CE180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F6905B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726ABB35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33E1D0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309E8564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9CC782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6508626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702BE3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F305438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371BBF" w14:textId="77777777" w:rsidR="00874816" w:rsidRPr="00262C88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595842EB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1B960D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2C953717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0C152D" w14:textId="77777777" w:rsidR="00874816" w:rsidRPr="00543C57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D534EA0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6F3BBA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874816" w:rsidRPr="000C535F" w14:paraId="1495A06D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FC13E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47D3E9D0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383EF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30115C2E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BD9BDE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11124047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0A23F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C99A684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38A83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74B3E5C5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5BE56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15097C8F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82B293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117893FD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FC348C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67C009FD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1FC11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7E36E306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4C2BBD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79F5B60A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B05691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8391C37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5594C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12056C08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AD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8E77DA3" w14:textId="77777777" w:rsidR="00543C57" w:rsidRPr="00543C57" w:rsidRDefault="00543C57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C217" w14:textId="77777777" w:rsidR="00EB2721" w:rsidRDefault="00EB2721" w:rsidP="00B803A1">
      <w:r>
        <w:separator/>
      </w:r>
    </w:p>
  </w:endnote>
  <w:endnote w:type="continuationSeparator" w:id="0">
    <w:p w14:paraId="38F0BA29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81C0" w14:textId="77777777" w:rsidR="00EB2721" w:rsidRDefault="00EB2721" w:rsidP="00B803A1">
      <w:r>
        <w:separator/>
      </w:r>
    </w:p>
  </w:footnote>
  <w:footnote w:type="continuationSeparator" w:id="0">
    <w:p w14:paraId="4C327D70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93185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55B2"/>
    <w:rsid w:val="00076D1E"/>
    <w:rsid w:val="00082FF7"/>
    <w:rsid w:val="00084C35"/>
    <w:rsid w:val="00086EE4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508BC"/>
    <w:rsid w:val="002521E1"/>
    <w:rsid w:val="00262C88"/>
    <w:rsid w:val="00270917"/>
    <w:rsid w:val="00270E2B"/>
    <w:rsid w:val="002723DD"/>
    <w:rsid w:val="00281BAE"/>
    <w:rsid w:val="00283BC5"/>
    <w:rsid w:val="00286B7B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5D81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4F38FE"/>
    <w:rsid w:val="005036DB"/>
    <w:rsid w:val="00521AA5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E6402"/>
    <w:rsid w:val="00610778"/>
    <w:rsid w:val="006146C7"/>
    <w:rsid w:val="00617ED1"/>
    <w:rsid w:val="00633085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3987"/>
    <w:rsid w:val="007E7B2A"/>
    <w:rsid w:val="007F62E3"/>
    <w:rsid w:val="00806DDB"/>
    <w:rsid w:val="00822F2D"/>
    <w:rsid w:val="00861F11"/>
    <w:rsid w:val="00862938"/>
    <w:rsid w:val="00866CE1"/>
    <w:rsid w:val="00873CE4"/>
    <w:rsid w:val="00874816"/>
    <w:rsid w:val="00877D2E"/>
    <w:rsid w:val="008842C2"/>
    <w:rsid w:val="008A1419"/>
    <w:rsid w:val="008A3DD7"/>
    <w:rsid w:val="008B030A"/>
    <w:rsid w:val="008B5596"/>
    <w:rsid w:val="008C528B"/>
    <w:rsid w:val="008D7C24"/>
    <w:rsid w:val="00900EBA"/>
    <w:rsid w:val="00901156"/>
    <w:rsid w:val="0093066C"/>
    <w:rsid w:val="00950FD9"/>
    <w:rsid w:val="00961143"/>
    <w:rsid w:val="0097352B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069F4"/>
    <w:rsid w:val="00A1187C"/>
    <w:rsid w:val="00A216E7"/>
    <w:rsid w:val="00A22339"/>
    <w:rsid w:val="00A4591B"/>
    <w:rsid w:val="00A669A1"/>
    <w:rsid w:val="00A86D1D"/>
    <w:rsid w:val="00A872C6"/>
    <w:rsid w:val="00AA02C9"/>
    <w:rsid w:val="00AD0FCB"/>
    <w:rsid w:val="00AD25D7"/>
    <w:rsid w:val="00B11DC5"/>
    <w:rsid w:val="00B12043"/>
    <w:rsid w:val="00B219EC"/>
    <w:rsid w:val="00B23E2D"/>
    <w:rsid w:val="00B26C73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052E3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6CD5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299C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94D8E"/>
    <w:rsid w:val="00FA154F"/>
    <w:rsid w:val="00FA3540"/>
    <w:rsid w:val="00FC2679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A6ECC8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8E4-9099-485E-AAA4-EBBC982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3T00:34:00Z</cp:lastPrinted>
  <dcterms:created xsi:type="dcterms:W3CDTF">2025-04-16T04:43:00Z</dcterms:created>
  <dcterms:modified xsi:type="dcterms:W3CDTF">2026-02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